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7F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9E2D61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9E2D61">
        <w:rPr>
          <w:b/>
          <w:sz w:val="24"/>
          <w:szCs w:val="24"/>
        </w:rPr>
        <w:t xml:space="preserve"> сельского поселения</w:t>
      </w:r>
      <w:r w:rsidR="009E2D61">
        <w:rPr>
          <w:b/>
          <w:sz w:val="24"/>
          <w:szCs w:val="24"/>
        </w:rPr>
        <w:t xml:space="preserve"> </w:t>
      </w:r>
      <w:proofErr w:type="spellStart"/>
      <w:r w:rsidR="009E2F80" w:rsidRPr="009E2D61">
        <w:rPr>
          <w:b/>
          <w:sz w:val="24"/>
          <w:szCs w:val="24"/>
        </w:rPr>
        <w:t>Хворостянский</w:t>
      </w:r>
      <w:proofErr w:type="spellEnd"/>
      <w:r w:rsidR="009E2F80" w:rsidRPr="009E2D61">
        <w:rPr>
          <w:b/>
          <w:sz w:val="24"/>
          <w:szCs w:val="24"/>
        </w:rPr>
        <w:t xml:space="preserve"> сельсовет</w:t>
      </w:r>
    </w:p>
    <w:p w:rsidR="009E2F80" w:rsidRPr="009E2D61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E2D61">
        <w:rPr>
          <w:b/>
          <w:sz w:val="24"/>
          <w:szCs w:val="24"/>
        </w:rPr>
        <w:t>Хворостянский</w:t>
      </w:r>
      <w:proofErr w:type="spellEnd"/>
      <w:r w:rsidRPr="009E2D61">
        <w:rPr>
          <w:b/>
          <w:sz w:val="24"/>
          <w:szCs w:val="24"/>
        </w:rPr>
        <w:t xml:space="preserve"> сельсовет на 201</w:t>
      </w:r>
      <w:r w:rsidR="00A134BF" w:rsidRPr="009E2D61">
        <w:rPr>
          <w:b/>
          <w:sz w:val="24"/>
          <w:szCs w:val="24"/>
        </w:rPr>
        <w:t>9</w:t>
      </w:r>
      <w:r w:rsidRPr="009E2D61">
        <w:rPr>
          <w:b/>
          <w:sz w:val="24"/>
          <w:szCs w:val="24"/>
        </w:rPr>
        <w:t>-202</w:t>
      </w:r>
      <w:r w:rsidR="004D2BE6">
        <w:rPr>
          <w:b/>
          <w:sz w:val="24"/>
          <w:szCs w:val="24"/>
        </w:rPr>
        <w:t>5</w:t>
      </w:r>
      <w:r w:rsidRPr="009E2D61">
        <w:rPr>
          <w:b/>
          <w:sz w:val="24"/>
          <w:szCs w:val="24"/>
        </w:rPr>
        <w:t xml:space="preserve"> годы»</w:t>
      </w:r>
    </w:p>
    <w:p w:rsidR="00A7357F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 за счет средств бюджета</w:t>
      </w:r>
      <w:r w:rsidR="00A134BF" w:rsidRPr="009E2D61">
        <w:rPr>
          <w:b/>
          <w:sz w:val="24"/>
          <w:szCs w:val="24"/>
        </w:rPr>
        <w:t xml:space="preserve"> сельского</w:t>
      </w:r>
      <w:r w:rsidRPr="009E2D61">
        <w:rPr>
          <w:b/>
          <w:sz w:val="24"/>
          <w:szCs w:val="24"/>
        </w:rPr>
        <w:t xml:space="preserve"> поселения</w:t>
      </w:r>
      <w:r w:rsid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 xml:space="preserve">на 01 </w:t>
      </w:r>
      <w:r w:rsidR="00403D04">
        <w:rPr>
          <w:b/>
          <w:sz w:val="24"/>
          <w:szCs w:val="24"/>
        </w:rPr>
        <w:t>октября</w:t>
      </w:r>
      <w:r w:rsidR="00F428C0" w:rsidRP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>20</w:t>
      </w:r>
      <w:r w:rsidR="007866C0" w:rsidRPr="009E2D61">
        <w:rPr>
          <w:b/>
          <w:sz w:val="24"/>
          <w:szCs w:val="24"/>
        </w:rPr>
        <w:t>2</w:t>
      </w:r>
      <w:r w:rsidR="004D2BE6">
        <w:rPr>
          <w:b/>
          <w:sz w:val="24"/>
          <w:szCs w:val="24"/>
        </w:rPr>
        <w:t>3</w:t>
      </w:r>
      <w:r w:rsidR="00905F4E" w:rsidRPr="009E2D61">
        <w:rPr>
          <w:b/>
          <w:sz w:val="24"/>
          <w:szCs w:val="24"/>
        </w:rPr>
        <w:t xml:space="preserve"> года</w:t>
      </w:r>
    </w:p>
    <w:p w:rsidR="00A7357F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A7357F" w:rsidRPr="009E2D61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BC4246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BC4246" w:rsidRDefault="00BC4246" w:rsidP="00403D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03D04">
              <w:rPr>
                <w:sz w:val="24"/>
                <w:szCs w:val="24"/>
              </w:rPr>
              <w:t>9 месяцев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A7357F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10D95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95" w:rsidRPr="009E2D61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C2031B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5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10D95">
              <w:rPr>
                <w:b/>
                <w:sz w:val="20"/>
              </w:rPr>
              <w:t>3 389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10D95">
              <w:rPr>
                <w:b/>
                <w:sz w:val="22"/>
                <w:szCs w:val="22"/>
              </w:rPr>
              <w:t>2 659 26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7677FC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8,4</w:t>
            </w:r>
          </w:p>
          <w:p w:rsidR="00A10D95" w:rsidRPr="007677FC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A10D95" w:rsidRDefault="00A10D95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A10D95">
              <w:rPr>
                <w:b/>
                <w:sz w:val="20"/>
              </w:rPr>
              <w:t>3 389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A10D95" w:rsidRDefault="00A10D95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10D95">
              <w:rPr>
                <w:b/>
                <w:sz w:val="22"/>
                <w:szCs w:val="22"/>
              </w:rPr>
              <w:t>2 659 269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677FC" w:rsidRDefault="00A10D95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8,4</w:t>
            </w:r>
          </w:p>
          <w:p w:rsidR="00A7357F" w:rsidRPr="007677FC" w:rsidRDefault="00A7357F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10D95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95" w:rsidRPr="009E2D61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95" w:rsidRPr="00ED4D3F" w:rsidRDefault="00A10D95" w:rsidP="00A10D95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034E0B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034E0B">
              <w:rPr>
                <w:b/>
                <w:sz w:val="20"/>
              </w:rPr>
              <w:t>1 503 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034E0B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34E0B">
              <w:rPr>
                <w:b/>
                <w:sz w:val="22"/>
                <w:szCs w:val="22"/>
              </w:rPr>
              <w:t>1 235 202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130FC2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73245D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034E0B" w:rsidRDefault="00034E0B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034E0B">
              <w:rPr>
                <w:b/>
                <w:sz w:val="20"/>
              </w:rPr>
              <w:t>1 503 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034E0B" w:rsidRDefault="00034E0B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34E0B">
              <w:rPr>
                <w:b/>
                <w:sz w:val="22"/>
                <w:szCs w:val="22"/>
              </w:rPr>
              <w:t>1 235 202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130FC2" w:rsidRDefault="00034E0B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3245D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74640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Pr="009E2D61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Pr="002450D3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E74640" w:rsidRPr="006217C4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FD78E6" w:rsidRDefault="00FD78E6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78E6">
              <w:rPr>
                <w:sz w:val="22"/>
                <w:szCs w:val="22"/>
              </w:rPr>
              <w:t>686 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FD78E6" w:rsidRDefault="00FD78E6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78E6">
              <w:rPr>
                <w:sz w:val="22"/>
                <w:szCs w:val="22"/>
              </w:rPr>
              <w:t>484 22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E74640" w:rsidRDefault="00FD78E6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7866C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2450D3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E74640" w:rsidRPr="00FD5AF5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FD78E6" w:rsidRDefault="00FD78E6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FD78E6">
              <w:rPr>
                <w:sz w:val="20"/>
              </w:rPr>
              <w:t>671 9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FD78E6" w:rsidRDefault="00FD78E6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78E6">
              <w:rPr>
                <w:sz w:val="22"/>
                <w:szCs w:val="22"/>
              </w:rPr>
              <w:t>636 83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FD78E6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866C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E74640">
              <w:rPr>
                <w:b/>
                <w:sz w:val="20"/>
              </w:rPr>
              <w:t>Основное мероприятие 4 подпрограммы 1.</w:t>
            </w:r>
          </w:p>
          <w:p w:rsidR="00E74640" w:rsidRPr="00E74640" w:rsidRDefault="00E74640" w:rsidP="00E746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640">
              <w:rPr>
                <w:rFonts w:ascii="Times New Roman" w:hAnsi="Times New Roman" w:cs="Times New Roman"/>
                <w:sz w:val="20"/>
              </w:rPr>
              <w:t>« Организация строительства и содержание муниципального жилищного фонда</w:t>
            </w:r>
            <w:proofErr w:type="gramStart"/>
            <w:r w:rsidRPr="00E7464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proofErr w:type="gramEnd"/>
          </w:p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FD78E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FD78E6">
              <w:rPr>
                <w:sz w:val="20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FD78E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78E6">
              <w:rPr>
                <w:sz w:val="22"/>
                <w:szCs w:val="22"/>
              </w:rPr>
              <w:t>33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640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9E2D61">
        <w:trPr>
          <w:trHeight w:val="1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E74640" w:rsidRDefault="00E74640" w:rsidP="00E746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E74640" w:rsidRDefault="00E74640" w:rsidP="00E74640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63E8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1 0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FD78E6" w:rsidRDefault="00FD78E6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FD78E6" w:rsidRDefault="00FD78E6" w:rsidP="00FD78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1 137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FD78E6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866C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факту выполненных работ</w:t>
            </w:r>
          </w:p>
        </w:tc>
      </w:tr>
      <w:tr w:rsidR="00034E0B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E0B" w:rsidRPr="00352667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E0B" w:rsidRPr="00355961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034E0B" w:rsidRPr="004D035A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P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034E0B">
              <w:rPr>
                <w:b/>
                <w:sz w:val="20"/>
              </w:rPr>
              <w:t>1 808 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P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034E0B">
              <w:rPr>
                <w:b/>
                <w:sz w:val="20"/>
              </w:rPr>
              <w:t>1 353 8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P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4E0B">
              <w:rPr>
                <w:b/>
                <w:sz w:val="24"/>
                <w:szCs w:val="24"/>
              </w:rPr>
              <w:t>7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34E0B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0B" w:rsidRPr="00352667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0B" w:rsidRPr="00355961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P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034E0B">
              <w:rPr>
                <w:b/>
                <w:sz w:val="20"/>
              </w:rPr>
              <w:t>1 808 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P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034E0B">
              <w:rPr>
                <w:b/>
                <w:sz w:val="20"/>
              </w:rPr>
              <w:t>1 353 8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P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4E0B">
              <w:rPr>
                <w:b/>
                <w:sz w:val="24"/>
                <w:szCs w:val="24"/>
              </w:rPr>
              <w:t>74,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B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4E36D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E74640" w:rsidRPr="00487663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63E8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034E0B" w:rsidRDefault="00034E0B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034E0B">
              <w:rPr>
                <w:sz w:val="20"/>
              </w:rPr>
              <w:t>1 808 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034E0B" w:rsidRDefault="00034E0B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034E0B">
              <w:rPr>
                <w:sz w:val="20"/>
              </w:rPr>
              <w:t>1 353 8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034E0B" w:rsidP="00034E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30FC2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FC2" w:rsidRPr="00352667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130FC2" w:rsidRPr="004E36D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034E0B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34E0B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034E0B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34E0B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7677FC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77F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30FC2" w:rsidTr="009E2D61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C2" w:rsidRPr="00352667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034E0B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34E0B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034E0B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34E0B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7677FC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77F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E74640" w:rsidRPr="004E36D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63E8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034E0B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4E0B">
              <w:rPr>
                <w:sz w:val="22"/>
                <w:szCs w:val="22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034E0B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34E0B">
              <w:rPr>
                <w:sz w:val="22"/>
                <w:szCs w:val="22"/>
              </w:rPr>
              <w:t>13 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0FC2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034E0B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A10D95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D95" w:rsidRPr="00352667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D95" w:rsidRPr="009716CA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A10D95" w:rsidRPr="001E5C43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10D95">
              <w:rPr>
                <w:b/>
                <w:sz w:val="24"/>
                <w:szCs w:val="24"/>
              </w:rPr>
              <w:t>64 2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10D95">
              <w:rPr>
                <w:b/>
                <w:sz w:val="24"/>
                <w:szCs w:val="24"/>
              </w:rPr>
              <w:t>56 29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A8045E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9716CA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A10D95" w:rsidRDefault="00A10D95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10D95">
              <w:rPr>
                <w:b/>
                <w:sz w:val="24"/>
                <w:szCs w:val="24"/>
              </w:rPr>
              <w:t>64 2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A10D95" w:rsidRDefault="00A10D95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10D95">
              <w:rPr>
                <w:b/>
                <w:sz w:val="24"/>
                <w:szCs w:val="24"/>
              </w:rPr>
              <w:t>56 29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A8045E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  <w:p w:rsidR="00E74640" w:rsidRPr="001E5C43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163E8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034E0B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4E0B">
              <w:rPr>
                <w:sz w:val="24"/>
                <w:szCs w:val="24"/>
              </w:rPr>
              <w:t>6 2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034E0B" w:rsidRDefault="00034E0B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34E0B">
              <w:rPr>
                <w:sz w:val="24"/>
                <w:szCs w:val="24"/>
                <w:lang w:val="en-US"/>
              </w:rPr>
              <w:t>6 </w:t>
            </w:r>
            <w:r w:rsidR="00A10D95">
              <w:rPr>
                <w:sz w:val="24"/>
                <w:szCs w:val="24"/>
                <w:lang w:val="en-US"/>
              </w:rPr>
              <w:t>29</w:t>
            </w:r>
            <w:r w:rsidR="00A10D95">
              <w:rPr>
                <w:sz w:val="24"/>
                <w:szCs w:val="24"/>
              </w:rPr>
              <w:t>4,</w:t>
            </w:r>
            <w:r w:rsidRPr="00034E0B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A8045E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7866C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запланированы на 3-ой квартал 2023 г.</w:t>
            </w:r>
          </w:p>
        </w:tc>
      </w:tr>
      <w:tr w:rsidR="00E74640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E74640" w:rsidRPr="00ED0D21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63E8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034E0B" w:rsidRDefault="00E74640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E0B">
              <w:rPr>
                <w:sz w:val="24"/>
                <w:szCs w:val="24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034E0B" w:rsidRDefault="00E74640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4E0B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A8045E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10D95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95" w:rsidRPr="00034E0B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lang w:val="en-US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  <w:lang w:val="en-US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A10D95" w:rsidRP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Прочие мероприятия в сельском поселении» </w:t>
            </w:r>
          </w:p>
          <w:p w:rsidR="00A10D95" w:rsidRP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A10D95" w:rsidRPr="009716CA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163E86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034E0B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034E0B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0D95">
              <w:rPr>
                <w:sz w:val="24"/>
                <w:szCs w:val="24"/>
              </w:rPr>
              <w:t>9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95" w:rsidRPr="00A10D95" w:rsidRDefault="00A10D95" w:rsidP="00A10D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8433F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486FE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4E0B"/>
    <w:rsid w:val="000376BB"/>
    <w:rsid w:val="0004235B"/>
    <w:rsid w:val="00087079"/>
    <w:rsid w:val="00094195"/>
    <w:rsid w:val="000A7D56"/>
    <w:rsid w:val="000C7340"/>
    <w:rsid w:val="000F2139"/>
    <w:rsid w:val="000F2E39"/>
    <w:rsid w:val="001050DA"/>
    <w:rsid w:val="00106A58"/>
    <w:rsid w:val="00114DB5"/>
    <w:rsid w:val="00120E4D"/>
    <w:rsid w:val="00121EC1"/>
    <w:rsid w:val="00122529"/>
    <w:rsid w:val="0012336C"/>
    <w:rsid w:val="00130FC2"/>
    <w:rsid w:val="001410FF"/>
    <w:rsid w:val="00160DFB"/>
    <w:rsid w:val="00163E86"/>
    <w:rsid w:val="00174ABD"/>
    <w:rsid w:val="001907B2"/>
    <w:rsid w:val="00192D9F"/>
    <w:rsid w:val="001B5592"/>
    <w:rsid w:val="001E5C43"/>
    <w:rsid w:val="002048B0"/>
    <w:rsid w:val="002316FF"/>
    <w:rsid w:val="00234F47"/>
    <w:rsid w:val="00254A47"/>
    <w:rsid w:val="0028433F"/>
    <w:rsid w:val="0028617A"/>
    <w:rsid w:val="002A3233"/>
    <w:rsid w:val="002B5A01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65E0E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3D04"/>
    <w:rsid w:val="00404E4F"/>
    <w:rsid w:val="004240AF"/>
    <w:rsid w:val="00426CBC"/>
    <w:rsid w:val="0043630C"/>
    <w:rsid w:val="00456E5B"/>
    <w:rsid w:val="00464154"/>
    <w:rsid w:val="00470461"/>
    <w:rsid w:val="00486FE4"/>
    <w:rsid w:val="0049475B"/>
    <w:rsid w:val="004C6AE2"/>
    <w:rsid w:val="004D2BE6"/>
    <w:rsid w:val="004D4172"/>
    <w:rsid w:val="004E170A"/>
    <w:rsid w:val="004E2A1D"/>
    <w:rsid w:val="004E36D2"/>
    <w:rsid w:val="004F1AA9"/>
    <w:rsid w:val="004F31BE"/>
    <w:rsid w:val="004F6E63"/>
    <w:rsid w:val="00505E58"/>
    <w:rsid w:val="00522165"/>
    <w:rsid w:val="005537A2"/>
    <w:rsid w:val="00571A59"/>
    <w:rsid w:val="00575914"/>
    <w:rsid w:val="0059745B"/>
    <w:rsid w:val="005A67D3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411FF"/>
    <w:rsid w:val="006508F2"/>
    <w:rsid w:val="00655F3B"/>
    <w:rsid w:val="006727E3"/>
    <w:rsid w:val="00683C34"/>
    <w:rsid w:val="00694EAD"/>
    <w:rsid w:val="006A7B11"/>
    <w:rsid w:val="006E0237"/>
    <w:rsid w:val="006E65BD"/>
    <w:rsid w:val="006F3A58"/>
    <w:rsid w:val="007015CA"/>
    <w:rsid w:val="007240D7"/>
    <w:rsid w:val="00727958"/>
    <w:rsid w:val="00731B8F"/>
    <w:rsid w:val="0073245D"/>
    <w:rsid w:val="00746BFE"/>
    <w:rsid w:val="00755AB9"/>
    <w:rsid w:val="0076506E"/>
    <w:rsid w:val="007677FC"/>
    <w:rsid w:val="00767CC9"/>
    <w:rsid w:val="00781A6A"/>
    <w:rsid w:val="007866C0"/>
    <w:rsid w:val="007A6589"/>
    <w:rsid w:val="007B4671"/>
    <w:rsid w:val="007E42C1"/>
    <w:rsid w:val="007F17CF"/>
    <w:rsid w:val="00806142"/>
    <w:rsid w:val="00812945"/>
    <w:rsid w:val="008331DA"/>
    <w:rsid w:val="0085243B"/>
    <w:rsid w:val="008824B6"/>
    <w:rsid w:val="0088363C"/>
    <w:rsid w:val="008F20E6"/>
    <w:rsid w:val="008F543B"/>
    <w:rsid w:val="00905F4E"/>
    <w:rsid w:val="009310EC"/>
    <w:rsid w:val="0093475D"/>
    <w:rsid w:val="009407BC"/>
    <w:rsid w:val="00947C67"/>
    <w:rsid w:val="009575CA"/>
    <w:rsid w:val="009627C6"/>
    <w:rsid w:val="009716CA"/>
    <w:rsid w:val="0097614E"/>
    <w:rsid w:val="009A73AC"/>
    <w:rsid w:val="009D6646"/>
    <w:rsid w:val="009D7395"/>
    <w:rsid w:val="009E2D61"/>
    <w:rsid w:val="009E2F80"/>
    <w:rsid w:val="00A0515D"/>
    <w:rsid w:val="00A10D95"/>
    <w:rsid w:val="00A10F55"/>
    <w:rsid w:val="00A134BF"/>
    <w:rsid w:val="00A2652D"/>
    <w:rsid w:val="00A30427"/>
    <w:rsid w:val="00A6375C"/>
    <w:rsid w:val="00A65C15"/>
    <w:rsid w:val="00A72404"/>
    <w:rsid w:val="00A7357F"/>
    <w:rsid w:val="00A8045E"/>
    <w:rsid w:val="00A84AE2"/>
    <w:rsid w:val="00AC0133"/>
    <w:rsid w:val="00AC3256"/>
    <w:rsid w:val="00AC3AA5"/>
    <w:rsid w:val="00AC5040"/>
    <w:rsid w:val="00AF21FA"/>
    <w:rsid w:val="00AF24CE"/>
    <w:rsid w:val="00B14EC3"/>
    <w:rsid w:val="00B168F2"/>
    <w:rsid w:val="00B201D7"/>
    <w:rsid w:val="00B269AD"/>
    <w:rsid w:val="00B26E73"/>
    <w:rsid w:val="00B429F0"/>
    <w:rsid w:val="00B43454"/>
    <w:rsid w:val="00B55C70"/>
    <w:rsid w:val="00B55D52"/>
    <w:rsid w:val="00B607C6"/>
    <w:rsid w:val="00B9482D"/>
    <w:rsid w:val="00BC2786"/>
    <w:rsid w:val="00BC4246"/>
    <w:rsid w:val="00BD3C16"/>
    <w:rsid w:val="00BE392F"/>
    <w:rsid w:val="00BE3B4E"/>
    <w:rsid w:val="00BF0622"/>
    <w:rsid w:val="00BF34F1"/>
    <w:rsid w:val="00BF66EF"/>
    <w:rsid w:val="00C06CDF"/>
    <w:rsid w:val="00C07214"/>
    <w:rsid w:val="00C63A67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14E2"/>
    <w:rsid w:val="00D82FCD"/>
    <w:rsid w:val="00D972F4"/>
    <w:rsid w:val="00DA17F2"/>
    <w:rsid w:val="00DB415E"/>
    <w:rsid w:val="00DC4218"/>
    <w:rsid w:val="00DE26D6"/>
    <w:rsid w:val="00E07B8D"/>
    <w:rsid w:val="00E1741C"/>
    <w:rsid w:val="00E24ED7"/>
    <w:rsid w:val="00E74640"/>
    <w:rsid w:val="00E860AC"/>
    <w:rsid w:val="00EA5952"/>
    <w:rsid w:val="00EA622C"/>
    <w:rsid w:val="00EB47B0"/>
    <w:rsid w:val="00EC0069"/>
    <w:rsid w:val="00ED0D21"/>
    <w:rsid w:val="00EE5228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D78E6"/>
    <w:rsid w:val="00FD7EDC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759F-CAE0-467B-8143-CD224B78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23-10-27T11:04:00Z</cp:lastPrinted>
  <dcterms:created xsi:type="dcterms:W3CDTF">2016-08-15T07:23:00Z</dcterms:created>
  <dcterms:modified xsi:type="dcterms:W3CDTF">2023-10-27T11:04:00Z</dcterms:modified>
</cp:coreProperties>
</file>